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D6023" w14:textId="77777777" w:rsidR="003217FC" w:rsidRDefault="003217FC" w:rsidP="00A55E2C">
      <w:pPr>
        <w:snapToGrid w:val="0"/>
        <w:rPr>
          <w:rFonts w:eastAsia="宋体"/>
          <w:sz w:val="6"/>
          <w:szCs w:val="6"/>
          <w:lang w:eastAsia="zh-CN"/>
        </w:rPr>
      </w:pPr>
    </w:p>
    <w:p w14:paraId="444DE4EC" w14:textId="77777777" w:rsidR="003217FC" w:rsidRDefault="003217FC">
      <w:pPr>
        <w:snapToGrid w:val="0"/>
        <w:jc w:val="center"/>
        <w:rPr>
          <w:sz w:val="6"/>
          <w:szCs w:val="6"/>
        </w:rPr>
      </w:pPr>
    </w:p>
    <w:p w14:paraId="7B541323" w14:textId="77777777" w:rsidR="003217FC" w:rsidRDefault="003217F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36F2B03" w14:textId="77777777" w:rsidR="003217FC" w:rsidRDefault="003217FC" w:rsidP="00010E4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3AD1F153" w14:textId="77777777" w:rsidR="003217FC" w:rsidRDefault="003217FC" w:rsidP="00010E4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3217FC" w14:paraId="217CF99B" w14:textId="77777777">
        <w:trPr>
          <w:trHeight w:val="571"/>
        </w:trPr>
        <w:tc>
          <w:tcPr>
            <w:tcW w:w="1418" w:type="dxa"/>
            <w:vAlign w:val="center"/>
          </w:tcPr>
          <w:p w14:paraId="2323D1D3" w14:textId="77777777" w:rsidR="003217FC" w:rsidRDefault="00321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303548DF" w14:textId="128E32DA" w:rsidR="003217FC" w:rsidRDefault="003217F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</w:t>
            </w:r>
            <w:r w:rsidR="00963968">
              <w:rPr>
                <w:rFonts w:ascii="宋体" w:eastAsia="宋体" w:hAnsi="宋体"/>
                <w:sz w:val="21"/>
                <w:szCs w:val="21"/>
                <w:lang w:eastAsia="zh-CN"/>
              </w:rPr>
              <w:t>352</w:t>
            </w:r>
          </w:p>
        </w:tc>
        <w:tc>
          <w:tcPr>
            <w:tcW w:w="1701" w:type="dxa"/>
            <w:vAlign w:val="center"/>
          </w:tcPr>
          <w:p w14:paraId="073955DA" w14:textId="77777777" w:rsidR="003217FC" w:rsidRDefault="00321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3D9F4092" w14:textId="0E3FDE91" w:rsidR="003217FC" w:rsidRDefault="001B612F" w:rsidP="00D527F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术</w:t>
            </w:r>
            <w:r w:rsidR="003217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写作</w:t>
            </w:r>
            <w:r w:rsidR="009639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研究方法</w:t>
            </w:r>
          </w:p>
        </w:tc>
      </w:tr>
      <w:tr w:rsidR="003217FC" w14:paraId="7D7101E4" w14:textId="77777777">
        <w:trPr>
          <w:trHeight w:val="571"/>
        </w:trPr>
        <w:tc>
          <w:tcPr>
            <w:tcW w:w="1418" w:type="dxa"/>
            <w:vAlign w:val="center"/>
          </w:tcPr>
          <w:p w14:paraId="52807D9C" w14:textId="77777777" w:rsidR="003217FC" w:rsidRDefault="00321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265F9C65" w14:textId="77777777" w:rsidR="003217FC" w:rsidRDefault="009A24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3217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1701" w:type="dxa"/>
            <w:vAlign w:val="center"/>
          </w:tcPr>
          <w:p w14:paraId="3CFF968C" w14:textId="77777777" w:rsidR="003217FC" w:rsidRDefault="00321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343F5A1E" w14:textId="77777777" w:rsidR="003217FC" w:rsidRDefault="001B61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3217FC" w14:paraId="176D845B" w14:textId="77777777">
        <w:trPr>
          <w:trHeight w:val="571"/>
        </w:trPr>
        <w:tc>
          <w:tcPr>
            <w:tcW w:w="1418" w:type="dxa"/>
            <w:vAlign w:val="center"/>
          </w:tcPr>
          <w:p w14:paraId="73629597" w14:textId="77777777" w:rsidR="003217FC" w:rsidRDefault="00321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2811B52C" w14:textId="5207B4E5" w:rsidR="003217FC" w:rsidRDefault="00D527FB" w:rsidP="009A24F7">
            <w:pPr>
              <w:tabs>
                <w:tab w:val="left" w:pos="532"/>
              </w:tabs>
              <w:spacing w:line="340" w:lineRule="exact"/>
              <w:ind w:firstLineChars="400" w:firstLine="840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陶然</w:t>
            </w:r>
            <w:r w:rsidR="009639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陈维、李翼</w:t>
            </w:r>
          </w:p>
        </w:tc>
        <w:tc>
          <w:tcPr>
            <w:tcW w:w="1701" w:type="dxa"/>
            <w:vAlign w:val="center"/>
          </w:tcPr>
          <w:p w14:paraId="4A602171" w14:textId="77777777" w:rsidR="003217FC" w:rsidRDefault="00321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64EFB853" w14:textId="77777777" w:rsidR="003217FC" w:rsidRDefault="006247C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4472C4"/>
                <w:sz w:val="21"/>
                <w:szCs w:val="21"/>
                <w:u w:val="single"/>
                <w:lang w:eastAsia="zh-CN"/>
              </w:rPr>
            </w:pPr>
            <w:hyperlink r:id="rId8" w:history="1">
              <w:r w:rsidR="00D527FB" w:rsidRPr="0065188A">
                <w:rPr>
                  <w:rStyle w:val="a4"/>
                  <w:rFonts w:ascii="宋体" w:eastAsia="宋体" w:hAnsi="宋体"/>
                  <w:sz w:val="21"/>
                  <w:szCs w:val="21"/>
                  <w:lang w:eastAsia="zh-CN"/>
                </w:rPr>
                <w:t>15031@gench.edu.cn</w:t>
              </w:r>
            </w:hyperlink>
          </w:p>
          <w:p w14:paraId="53560C56" w14:textId="3D4B35EC" w:rsidR="00963968" w:rsidRDefault="006247C1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lang w:eastAsia="zh-CN"/>
              </w:rPr>
            </w:pPr>
            <w:hyperlink r:id="rId9" w:history="1">
              <w:r w:rsidR="00963968" w:rsidRPr="00662802">
                <w:rPr>
                  <w:rStyle w:val="a4"/>
                  <w:rFonts w:eastAsiaTheme="minorEastAsia"/>
                  <w:lang w:eastAsia="zh-CN"/>
                </w:rPr>
                <w:t>22537@gench.edu.cn</w:t>
              </w:r>
            </w:hyperlink>
          </w:p>
          <w:p w14:paraId="3C8362AE" w14:textId="5CA8CE50" w:rsidR="003217FC" w:rsidRPr="00BF7BE1" w:rsidRDefault="009A24F7" w:rsidP="00BF7BE1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 </w:t>
            </w:r>
            <w:hyperlink r:id="rId10" w:history="1">
              <w:r w:rsidR="00FC0AD4" w:rsidRPr="003B6E92">
                <w:rPr>
                  <w:rStyle w:val="a4"/>
                  <w:rFonts w:eastAsiaTheme="minorEastAsia"/>
                  <w:lang w:eastAsia="zh-CN"/>
                </w:rPr>
                <w:t>l</w:t>
              </w:r>
              <w:r w:rsidR="00FC0AD4" w:rsidRPr="003B6E92">
                <w:rPr>
                  <w:rStyle w:val="a4"/>
                  <w:rFonts w:eastAsiaTheme="minorEastAsia" w:hint="eastAsia"/>
                  <w:lang w:eastAsia="zh-CN"/>
                </w:rPr>
                <w:t>iyi</w:t>
              </w:r>
              <w:r w:rsidR="00FC0AD4" w:rsidRPr="003B6E92">
                <w:rPr>
                  <w:rStyle w:val="a4"/>
                  <w:rFonts w:eastAsiaTheme="minorEastAsia"/>
                  <w:lang w:eastAsia="zh-CN"/>
                </w:rPr>
                <w:t>0213@126.com</w:t>
              </w:r>
            </w:hyperlink>
          </w:p>
        </w:tc>
      </w:tr>
      <w:tr w:rsidR="003217FC" w:rsidRPr="00B47159" w14:paraId="2A15C2F5" w14:textId="77777777">
        <w:trPr>
          <w:trHeight w:val="571"/>
        </w:trPr>
        <w:tc>
          <w:tcPr>
            <w:tcW w:w="1418" w:type="dxa"/>
            <w:vAlign w:val="center"/>
          </w:tcPr>
          <w:p w14:paraId="5F7B540C" w14:textId="77777777" w:rsidR="003217FC" w:rsidRDefault="00321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19544B05" w14:textId="5FF943F7" w:rsidR="003217FC" w:rsidRDefault="003217FC" w:rsidP="009A24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B</w:t>
            </w:r>
            <w:r w:rsidR="00963968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9639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全部1</w:t>
            </w:r>
            <w:r w:rsidR="00963968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="009639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班</w:t>
            </w:r>
          </w:p>
        </w:tc>
        <w:tc>
          <w:tcPr>
            <w:tcW w:w="1701" w:type="dxa"/>
            <w:vAlign w:val="center"/>
          </w:tcPr>
          <w:p w14:paraId="51CEBF8E" w14:textId="77777777" w:rsidR="003217FC" w:rsidRDefault="00321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3978208" w14:textId="77777777" w:rsidR="003217FC" w:rsidRDefault="00D527F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  <w:p w14:paraId="66641F68" w14:textId="5512F588" w:rsidR="003217FC" w:rsidRDefault="00963968" w:rsidP="00B4715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0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2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0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2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03</w:t>
            </w:r>
            <w:r w:rsidR="00BF7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1教</w:t>
            </w:r>
            <w:r w:rsidR="00BF7BE1">
              <w:rPr>
                <w:rFonts w:ascii="宋体" w:eastAsia="宋体" w:hAnsi="宋体"/>
                <w:sz w:val="21"/>
                <w:szCs w:val="21"/>
                <w:lang w:eastAsia="zh-CN"/>
              </w:rPr>
              <w:t>407</w:t>
            </w:r>
            <w:r w:rsidR="00BF7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BF7BE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BF7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 w:rsidR="00BF7BE1">
              <w:rPr>
                <w:rFonts w:ascii="宋体" w:eastAsia="宋体" w:hAnsi="宋体"/>
                <w:sz w:val="21"/>
                <w:szCs w:val="21"/>
                <w:lang w:eastAsia="zh-CN"/>
              </w:rPr>
              <w:t>106</w:t>
            </w:r>
            <w:r w:rsidR="00BF7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BF7BE1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BF7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 w:rsidR="00BF7BE1">
              <w:rPr>
                <w:rFonts w:ascii="宋体" w:eastAsia="宋体" w:hAnsi="宋体"/>
                <w:sz w:val="21"/>
                <w:szCs w:val="21"/>
                <w:lang w:eastAsia="zh-CN"/>
              </w:rPr>
              <w:t>303</w:t>
            </w:r>
            <w:r w:rsidR="00BF7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BF7BE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BF7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 w:rsidR="00BF7BE1">
              <w:rPr>
                <w:rFonts w:ascii="宋体" w:eastAsia="宋体" w:hAnsi="宋体"/>
                <w:sz w:val="21"/>
                <w:szCs w:val="21"/>
                <w:lang w:eastAsia="zh-CN"/>
              </w:rPr>
              <w:t>102</w:t>
            </w:r>
          </w:p>
        </w:tc>
      </w:tr>
      <w:tr w:rsidR="003217FC" w14:paraId="674081F2" w14:textId="77777777">
        <w:trPr>
          <w:trHeight w:val="571"/>
        </w:trPr>
        <w:tc>
          <w:tcPr>
            <w:tcW w:w="1418" w:type="dxa"/>
            <w:vAlign w:val="center"/>
          </w:tcPr>
          <w:p w14:paraId="1FE4F33E" w14:textId="77777777" w:rsidR="003217FC" w:rsidRDefault="00321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D545AE1" w14:textId="3FB31B1C" w:rsidR="003217FC" w:rsidRPr="00963968" w:rsidRDefault="000F4F92" w:rsidP="00963968">
            <w:pPr>
              <w:pStyle w:val="a9"/>
              <w:numPr>
                <w:ilvl w:val="0"/>
                <w:numId w:val="1"/>
              </w:numPr>
              <w:tabs>
                <w:tab w:val="left" w:pos="532"/>
              </w:tabs>
              <w:spacing w:line="340" w:lineRule="exact"/>
              <w:ind w:firstLineChars="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6396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陶然：</w:t>
            </w:r>
            <w:r w:rsidR="003217FC" w:rsidRPr="00963968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="003217FC" w:rsidRPr="0096396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="00C2488D" w:rsidRPr="0096396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9A24F7" w:rsidRPr="0096396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BF7B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 w:rsidR="00BF7BE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6</w:t>
            </w:r>
            <w:r w:rsidR="00BF7B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 w:rsidR="00C2488D" w:rsidRPr="0096396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 w:rsidR="003217FC" w:rsidRPr="00963968"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 w:rsidR="00BF7BE1">
              <w:rPr>
                <w:rFonts w:ascii="黑体" w:eastAsia="黑体" w:hAnsi="黑体" w:hint="eastAsia"/>
                <w:kern w:val="0"/>
                <w:sz w:val="21"/>
                <w:szCs w:val="21"/>
              </w:rPr>
              <w:t>外院</w:t>
            </w:r>
            <w:r w:rsidR="00C2488D" w:rsidRPr="00963968">
              <w:rPr>
                <w:rFonts w:ascii="黑体" w:eastAsia="黑体" w:hAnsi="黑体"/>
                <w:kern w:val="0"/>
                <w:sz w:val="21"/>
                <w:szCs w:val="21"/>
              </w:rPr>
              <w:t>21</w:t>
            </w:r>
            <w:r w:rsidR="00963968">
              <w:rPr>
                <w:rFonts w:ascii="黑体" w:eastAsia="黑体" w:hAnsi="黑体"/>
                <w:kern w:val="0"/>
                <w:sz w:val="21"/>
                <w:szCs w:val="21"/>
              </w:rPr>
              <w:t>8</w:t>
            </w:r>
            <w:r w:rsidR="00BF7BE1">
              <w:rPr>
                <w:rFonts w:ascii="黑体" w:eastAsia="黑体" w:hAnsi="黑体" w:hint="eastAsia"/>
                <w:kern w:val="0"/>
                <w:sz w:val="21"/>
                <w:szCs w:val="21"/>
              </w:rPr>
              <w:t>室</w:t>
            </w:r>
            <w:r w:rsidR="00C2488D" w:rsidRPr="00963968">
              <w:rPr>
                <w:rFonts w:ascii="黑体" w:eastAsia="黑体" w:hAnsi="黑体"/>
                <w:kern w:val="0"/>
                <w:sz w:val="21"/>
                <w:szCs w:val="21"/>
              </w:rPr>
              <w:t>；</w:t>
            </w:r>
            <w:r w:rsidR="003217FC" w:rsidRPr="00963968">
              <w:rPr>
                <w:rFonts w:ascii="黑体" w:eastAsia="黑体" w:hAnsi="黑体"/>
                <w:kern w:val="0"/>
                <w:sz w:val="21"/>
                <w:szCs w:val="21"/>
              </w:rPr>
              <w:t xml:space="preserve"> 电话：</w:t>
            </w:r>
            <w:r w:rsidR="001C1C7B" w:rsidRPr="0096396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601989587</w:t>
            </w:r>
          </w:p>
          <w:p w14:paraId="6D0E90EF" w14:textId="5A680157" w:rsidR="00963968" w:rsidRDefault="00963968" w:rsidP="00963968">
            <w:pPr>
              <w:pStyle w:val="a9"/>
              <w:numPr>
                <w:ilvl w:val="0"/>
                <w:numId w:val="1"/>
              </w:numPr>
              <w:tabs>
                <w:tab w:val="left" w:pos="532"/>
              </w:tabs>
              <w:spacing w:line="340" w:lineRule="exact"/>
              <w:ind w:firstLineChars="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陈维：时间：周三7</w:t>
            </w:r>
            <w:r w:rsidR="00BF7B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8节；地点：外院2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室；电话：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519253510</w:t>
            </w:r>
          </w:p>
          <w:p w14:paraId="182F3CE9" w14:textId="0E74B45A" w:rsidR="003217FC" w:rsidRPr="00BF7BE1" w:rsidRDefault="00BF7BE1" w:rsidP="001C1C7B">
            <w:pPr>
              <w:pStyle w:val="a9"/>
              <w:numPr>
                <w:ilvl w:val="0"/>
                <w:numId w:val="1"/>
              </w:numPr>
              <w:tabs>
                <w:tab w:val="left" w:pos="532"/>
              </w:tabs>
              <w:spacing w:line="340" w:lineRule="exact"/>
              <w:ind w:firstLineChars="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李翼：时间：周一5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；地点：外院2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室；电话：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381622140</w:t>
            </w:r>
          </w:p>
        </w:tc>
      </w:tr>
      <w:tr w:rsidR="003217FC" w14:paraId="31B026B0" w14:textId="77777777">
        <w:trPr>
          <w:trHeight w:val="571"/>
        </w:trPr>
        <w:tc>
          <w:tcPr>
            <w:tcW w:w="1418" w:type="dxa"/>
            <w:vAlign w:val="center"/>
          </w:tcPr>
          <w:p w14:paraId="30C60FCF" w14:textId="77777777" w:rsidR="003217FC" w:rsidRDefault="00321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9594B72" w14:textId="77777777" w:rsidR="003217FC" w:rsidRDefault="003217F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英语专业学生学术论文写作手册》</w:t>
            </w:r>
          </w:p>
        </w:tc>
      </w:tr>
      <w:tr w:rsidR="003217FC" w14:paraId="51384664" w14:textId="77777777">
        <w:trPr>
          <w:trHeight w:val="571"/>
        </w:trPr>
        <w:tc>
          <w:tcPr>
            <w:tcW w:w="1418" w:type="dxa"/>
            <w:vAlign w:val="center"/>
          </w:tcPr>
          <w:p w14:paraId="4DC8F259" w14:textId="77777777" w:rsidR="003217FC" w:rsidRDefault="00321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10613F4" w14:textId="77777777" w:rsidR="003217FC" w:rsidRDefault="003217F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上海建桥学院毕业设计（论文）手册及工作条例</w:t>
            </w:r>
          </w:p>
        </w:tc>
      </w:tr>
    </w:tbl>
    <w:p w14:paraId="76F1407E" w14:textId="77777777" w:rsidR="003217FC" w:rsidRDefault="003217F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0441DA2" w14:textId="77777777" w:rsidR="003217FC" w:rsidRDefault="003217FC" w:rsidP="00010E4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3217FC" w14:paraId="76C4B03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18D11" w14:textId="77777777" w:rsidR="003217FC" w:rsidRDefault="003217F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DAE60" w14:textId="77777777" w:rsidR="003217FC" w:rsidRDefault="003217F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7739E" w14:textId="77777777" w:rsidR="003217FC" w:rsidRDefault="003217F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B269B" w14:textId="77777777" w:rsidR="003217FC" w:rsidRDefault="003217F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217FC" w14:paraId="57C5946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A339B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AAF88" w14:textId="77777777" w:rsidR="003217FC" w:rsidRDefault="003217FC" w:rsidP="00473282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课程介绍 &amp; </w:t>
            </w:r>
            <w:r w:rsidR="005D5F0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毕业</w:t>
            </w:r>
            <w:r w:rsidR="00D31E6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论文写作</w:t>
            </w:r>
            <w:r w:rsidR="005D5F0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意义和目的</w:t>
            </w:r>
            <w:r w:rsidR="007A42C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r w:rsidR="0047328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确定研究方向</w:t>
            </w:r>
            <w:r w:rsidR="00876D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,</w:t>
            </w:r>
            <w:r w:rsidR="0047328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为之后的选题做准备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CAF61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 w:rsidR="009A24F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60CDD6" w14:textId="77777777" w:rsidR="003217FC" w:rsidRDefault="00784D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教材，牢记论文写作的目的，意义。</w:t>
            </w:r>
          </w:p>
        </w:tc>
      </w:tr>
      <w:tr w:rsidR="003217FC" w14:paraId="3CB914A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A675D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C4CFA" w14:textId="77777777" w:rsidR="003217FC" w:rsidRDefault="00473282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介绍选题要求，如何选题，</w:t>
            </w:r>
            <w:r w:rsidR="007A42C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选题任务</w:t>
            </w:r>
            <w:r w:rsidR="00784D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1E5C4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 w:rsidR="007A42C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386CF8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拟选题目</w:t>
            </w:r>
          </w:p>
        </w:tc>
      </w:tr>
      <w:tr w:rsidR="003217FC" w14:paraId="4C5E995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91040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11DB9" w14:textId="77777777" w:rsidR="003217FC" w:rsidRDefault="003217FC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怎样查找资料 &amp; 参考文献格式</w:t>
            </w:r>
            <w:r w:rsidR="00D31E6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析文献，写文献综述，如何正确引用前人文献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1E12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84668B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资料查找</w:t>
            </w:r>
          </w:p>
        </w:tc>
      </w:tr>
      <w:tr w:rsidR="003217FC" w14:paraId="73ECC48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D9D4F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8BF75" w14:textId="77777777" w:rsidR="003217FC" w:rsidRDefault="003217FC" w:rsidP="001B612F">
            <w:pPr>
              <w:widowControl/>
              <w:ind w:leftChars="100" w:left="420" w:hangingChars="100" w:hanging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怎样分析文献，写文献综述</w:t>
            </w:r>
            <w:r w:rsidR="001B612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可</w:t>
            </w:r>
            <w:r w:rsidR="00D31E6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以小组形式</w:t>
            </w:r>
            <w:r w:rsidR="001B612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撰写作为</w:t>
            </w:r>
            <w:r w:rsidR="00D31E6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次测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5CA97" w14:textId="77777777" w:rsidR="003217FC" w:rsidRDefault="001F515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和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C9C996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找资料，</w:t>
            </w:r>
          </w:p>
          <w:p w14:paraId="69476B50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着手写文献综述</w:t>
            </w:r>
          </w:p>
        </w:tc>
      </w:tr>
      <w:tr w:rsidR="003217FC" w14:paraId="784946D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BB75F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69300" w14:textId="77777777" w:rsidR="003217FC" w:rsidRDefault="00D31E65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方法理论框架的简介和练习并讲解论文结构，组织研究要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23886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 w:rsidR="007A42C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EF3822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做相关练习</w:t>
            </w:r>
          </w:p>
        </w:tc>
      </w:tr>
      <w:tr w:rsidR="003217FC" w14:paraId="5DFD3FC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EB14B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45D57" w14:textId="77777777" w:rsidR="003217FC" w:rsidRDefault="003217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</w:t>
            </w:r>
            <w:r w:rsidR="00D31E6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方法和理论框架的</w:t>
            </w:r>
            <w:r w:rsidR="001F51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测验</w:t>
            </w:r>
            <w:r w:rsidR="00D31E6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并讲解论文的参考文献，评估和答辩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DBD4D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和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A425FE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从内容上完善</w:t>
            </w:r>
          </w:p>
          <w:p w14:paraId="33522DC8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上写的</w:t>
            </w:r>
          </w:p>
          <w:p w14:paraId="72B32772" w14:textId="77777777" w:rsidR="003217FC" w:rsidRDefault="001F515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研究方法和理论框架</w:t>
            </w:r>
          </w:p>
        </w:tc>
      </w:tr>
      <w:tr w:rsidR="003217FC" w14:paraId="4E4075F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5207E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C6222" w14:textId="77777777" w:rsidR="003217FC" w:rsidRDefault="003217FC" w:rsidP="00D31E65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题报告</w:t>
            </w:r>
            <w:r w:rsidR="00D31E6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撰写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列论文框架</w:t>
            </w:r>
            <w:r w:rsidR="00D31E6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，分析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D7C76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EC60A2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善课上列出的</w:t>
            </w:r>
          </w:p>
          <w:p w14:paraId="4943EF4F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论文框架</w:t>
            </w:r>
          </w:p>
        </w:tc>
      </w:tr>
      <w:tr w:rsidR="003217FC" w14:paraId="712DC5B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ACE37" w14:textId="77777777" w:rsidR="003217FC" w:rsidRDefault="003217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5D804" w14:textId="77777777" w:rsidR="003217FC" w:rsidRDefault="001F515D" w:rsidP="00784DF3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查：如何</w:t>
            </w:r>
            <w:r w:rsidR="003217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运用学术性语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撰写开题报告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CE898" w14:textId="77777777" w:rsidR="003217FC" w:rsidRDefault="001F515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查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3F292" w14:textId="77777777" w:rsidR="003217FC" w:rsidRDefault="001F515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784D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/</w:t>
            </w:r>
          </w:p>
        </w:tc>
      </w:tr>
    </w:tbl>
    <w:p w14:paraId="040624D8" w14:textId="77777777" w:rsidR="003217FC" w:rsidRDefault="003217F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AC02A96" w14:textId="77777777" w:rsidR="003217FC" w:rsidRDefault="003217FC" w:rsidP="00010E4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276"/>
        <w:gridCol w:w="1276"/>
        <w:gridCol w:w="1275"/>
        <w:gridCol w:w="1418"/>
      </w:tblGrid>
      <w:tr w:rsidR="003217FC" w14:paraId="2E4511BB" w14:textId="77777777">
        <w:trPr>
          <w:trHeight w:val="791"/>
        </w:trPr>
        <w:tc>
          <w:tcPr>
            <w:tcW w:w="1134" w:type="dxa"/>
            <w:vAlign w:val="center"/>
          </w:tcPr>
          <w:p w14:paraId="392EBE92" w14:textId="77777777" w:rsidR="003217FC" w:rsidRDefault="003217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 w14:paraId="5151A71A" w14:textId="77777777" w:rsidR="003217FC" w:rsidRDefault="003217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14:paraId="448475E6" w14:textId="77777777" w:rsidR="003217FC" w:rsidRDefault="003217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 w14:paraId="28ABD026" w14:textId="77777777" w:rsidR="003217FC" w:rsidRDefault="003217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625D023E" w14:textId="77777777" w:rsidR="003217FC" w:rsidRDefault="003217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 w14:paraId="252BE675" w14:textId="77777777" w:rsidR="003217FC" w:rsidRDefault="003217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2034D97E" w14:textId="77777777" w:rsidR="003217FC" w:rsidRDefault="003217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76" w:type="dxa"/>
            <w:vAlign w:val="center"/>
          </w:tcPr>
          <w:p w14:paraId="26887916" w14:textId="77777777" w:rsidR="003217FC" w:rsidRDefault="003217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14:paraId="5C9A1150" w14:textId="77777777" w:rsidR="003217FC" w:rsidRDefault="003217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75" w:type="dxa"/>
            <w:vAlign w:val="center"/>
          </w:tcPr>
          <w:p w14:paraId="1D971F7A" w14:textId="77777777" w:rsidR="003217FC" w:rsidRDefault="003217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14:paraId="499F56FF" w14:textId="77777777" w:rsidR="003217FC" w:rsidRDefault="003217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18" w:type="dxa"/>
            <w:vAlign w:val="center"/>
          </w:tcPr>
          <w:p w14:paraId="00D96003" w14:textId="77777777" w:rsidR="003217FC" w:rsidRDefault="003217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……</w:t>
            </w:r>
          </w:p>
        </w:tc>
      </w:tr>
      <w:tr w:rsidR="003217FC" w14:paraId="55C40D19" w14:textId="77777777">
        <w:trPr>
          <w:trHeight w:val="779"/>
        </w:trPr>
        <w:tc>
          <w:tcPr>
            <w:tcW w:w="1134" w:type="dxa"/>
            <w:vAlign w:val="center"/>
          </w:tcPr>
          <w:p w14:paraId="2AC60715" w14:textId="77777777" w:rsidR="003217FC" w:rsidRDefault="003217F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 w14:paraId="0A0A6EEF" w14:textId="77777777" w:rsidR="003217FC" w:rsidRDefault="003217FC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1"/>
                <w:szCs w:val="21"/>
                <w:lang w:eastAsia="zh-CN"/>
              </w:rPr>
              <w:t>开题报告</w:t>
            </w:r>
          </w:p>
        </w:tc>
        <w:tc>
          <w:tcPr>
            <w:tcW w:w="1276" w:type="dxa"/>
            <w:vAlign w:val="center"/>
          </w:tcPr>
          <w:p w14:paraId="4D4E8ECB" w14:textId="77777777" w:rsidR="003217FC" w:rsidRDefault="003217F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文献综述</w:t>
            </w:r>
          </w:p>
        </w:tc>
        <w:tc>
          <w:tcPr>
            <w:tcW w:w="1276" w:type="dxa"/>
            <w:vAlign w:val="center"/>
          </w:tcPr>
          <w:p w14:paraId="59C8DA46" w14:textId="77777777" w:rsidR="003217FC" w:rsidRDefault="00AC71D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方法论/理论框架</w:t>
            </w:r>
          </w:p>
        </w:tc>
        <w:tc>
          <w:tcPr>
            <w:tcW w:w="1276" w:type="dxa"/>
            <w:vAlign w:val="center"/>
          </w:tcPr>
          <w:p w14:paraId="096A8D65" w14:textId="77777777" w:rsidR="003217FC" w:rsidRDefault="003217F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7BF06A0" w14:textId="77777777" w:rsidR="003217FC" w:rsidRDefault="003217F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14:paraId="566E0509" w14:textId="77777777" w:rsidR="003217FC" w:rsidRDefault="003217FC">
            <w:pPr>
              <w:widowControl/>
              <w:jc w:val="both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3217FC" w14:paraId="7F10B1C5" w14:textId="77777777">
        <w:trPr>
          <w:trHeight w:val="974"/>
        </w:trPr>
        <w:tc>
          <w:tcPr>
            <w:tcW w:w="1134" w:type="dxa"/>
            <w:vAlign w:val="center"/>
          </w:tcPr>
          <w:p w14:paraId="5D376853" w14:textId="77777777" w:rsidR="003217FC" w:rsidRDefault="003217FC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 w14:paraId="31AA15BD" w14:textId="77777777" w:rsidR="003217FC" w:rsidRDefault="001B61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 w:rsidR="003217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276" w:type="dxa"/>
            <w:vAlign w:val="center"/>
          </w:tcPr>
          <w:p w14:paraId="6510C87A" w14:textId="77777777" w:rsidR="003217FC" w:rsidRDefault="001B61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3217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276" w:type="dxa"/>
            <w:vAlign w:val="center"/>
          </w:tcPr>
          <w:p w14:paraId="4FE7E1D6" w14:textId="77777777" w:rsidR="003217FC" w:rsidRDefault="003217F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76" w:type="dxa"/>
            <w:vAlign w:val="center"/>
          </w:tcPr>
          <w:p w14:paraId="0DCFAFB4" w14:textId="77777777" w:rsidR="003217FC" w:rsidRDefault="003217F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73944183" w14:textId="77777777" w:rsidR="003217FC" w:rsidRDefault="003217FC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 w14:paraId="19A2367A" w14:textId="77777777" w:rsidR="003217FC" w:rsidRDefault="003217FC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3E80CF66" w14:textId="77777777" w:rsidR="003217FC" w:rsidRDefault="003217FC"/>
    <w:p w14:paraId="7D00D1AE" w14:textId="33276284" w:rsidR="00BF7BE1" w:rsidRDefault="0085463D" w:rsidP="00010E4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 xml:space="preserve"> </w:t>
      </w:r>
      <w:r w:rsidR="003217FC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84DF3">
        <w:rPr>
          <w:noProof/>
          <w:color w:val="000000"/>
          <w:szCs w:val="21"/>
          <w:lang w:eastAsia="zh-CN"/>
        </w:rPr>
        <w:drawing>
          <wp:inline distT="0" distB="0" distL="0" distR="0" wp14:anchorId="3C359D36" wp14:editId="6FDCFC40">
            <wp:extent cx="636270" cy="38989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BE1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1E5B636B" wp14:editId="12C56371">
            <wp:extent cx="872737" cy="619125"/>
            <wp:effectExtent l="0" t="0" r="0" b="0"/>
            <wp:docPr id="1336519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2" cy="623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17F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BF7BE1" w:rsidRPr="00BF7BE1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7552B3E" wp14:editId="7C7561C8">
            <wp:extent cx="518272" cy="476250"/>
            <wp:effectExtent l="0" t="0" r="0" b="0"/>
            <wp:docPr id="15861155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7F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系</w:t>
      </w:r>
      <w:r w:rsidR="003217FC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FB7826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BB18B2A" wp14:editId="2A8263F8">
            <wp:extent cx="1188317" cy="403716"/>
            <wp:effectExtent l="0" t="0" r="0" b="0"/>
            <wp:docPr id="635672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49" cy="40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17FC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 </w:t>
      </w:r>
    </w:p>
    <w:p w14:paraId="6EA14735" w14:textId="5CFD505C" w:rsidR="003217FC" w:rsidRDefault="003217FC" w:rsidP="00010E4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784DF3">
        <w:rPr>
          <w:rFonts w:ascii="仿宋" w:eastAsia="仿宋" w:hAnsi="仿宋" w:hint="eastAsia"/>
          <w:color w:val="000000"/>
          <w:position w:val="-20"/>
          <w:sz w:val="28"/>
          <w:szCs w:val="28"/>
        </w:rPr>
        <w:t>202</w:t>
      </w:r>
      <w:r w:rsidR="00BF7BE1">
        <w:rPr>
          <w:rFonts w:ascii="仿宋" w:eastAsia="仿宋" w:hAnsi="仿宋"/>
          <w:color w:val="000000"/>
          <w:position w:val="-20"/>
          <w:sz w:val="28"/>
          <w:szCs w:val="28"/>
        </w:rPr>
        <w:t>3</w:t>
      </w:r>
      <w:r w:rsidR="00784DF3">
        <w:rPr>
          <w:rFonts w:ascii="仿宋" w:eastAsia="仿宋" w:hAnsi="仿宋" w:hint="eastAsia"/>
          <w:color w:val="000000"/>
          <w:position w:val="-20"/>
          <w:sz w:val="28"/>
          <w:szCs w:val="28"/>
        </w:rPr>
        <w:t>.9</w:t>
      </w:r>
    </w:p>
    <w:sectPr w:rsidR="003217FC" w:rsidSect="003D7DC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EBB34" w14:textId="77777777" w:rsidR="006247C1" w:rsidRDefault="006247C1">
      <w:r>
        <w:separator/>
      </w:r>
    </w:p>
  </w:endnote>
  <w:endnote w:type="continuationSeparator" w:id="0">
    <w:p w14:paraId="72E7C640" w14:textId="77777777" w:rsidR="006247C1" w:rsidRDefault="0062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70C9" w14:textId="77777777" w:rsidR="003217FC" w:rsidRDefault="00010E45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217FC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217FC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F0FACD4" w14:textId="77777777" w:rsidR="003217FC" w:rsidRDefault="001B612F">
    <w:pPr>
      <w:pStyle w:val="a6"/>
      <w:ind w:right="360"/>
    </w:pPr>
    <w:r>
      <w:rPr>
        <w:noProof/>
        <w:lang w:eastAsia="zh-CN"/>
      </w:rPr>
      <w:drawing>
        <wp:inline distT="0" distB="0" distL="0" distR="0" wp14:anchorId="4487A25E" wp14:editId="226CB9BB">
          <wp:extent cx="6623685" cy="246380"/>
          <wp:effectExtent l="19050" t="0" r="571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279D1" w14:textId="77777777" w:rsidR="003217FC" w:rsidRDefault="003217FC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10E4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10E4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83E4B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1</w:t>
    </w:r>
    <w:r w:rsidR="00010E4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98802A5" w14:textId="77777777" w:rsidR="003217FC" w:rsidRDefault="003217FC" w:rsidP="00010E4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496C1" w14:textId="77777777" w:rsidR="006247C1" w:rsidRDefault="006247C1">
      <w:r>
        <w:separator/>
      </w:r>
    </w:p>
  </w:footnote>
  <w:footnote w:type="continuationSeparator" w:id="0">
    <w:p w14:paraId="5413DA6B" w14:textId="77777777" w:rsidR="006247C1" w:rsidRDefault="00624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206F4" w14:textId="77777777" w:rsidR="003217FC" w:rsidRDefault="001B612F" w:rsidP="00010E45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23250DEC" wp14:editId="5F93CF6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27533" w14:textId="77777777" w:rsidR="003217FC" w:rsidRPr="00A55E2C" w:rsidRDefault="00A22FF6" w:rsidP="00A55E2C">
    <w:pPr>
      <w:rPr>
        <w:rFonts w:ascii="宋体" w:eastAsia="宋体" w:hAnsi="宋体"/>
        <w:spacing w:val="20"/>
        <w:lang w:eastAsia="zh-CN"/>
      </w:rPr>
    </w:pPr>
    <w:r>
      <w:rPr>
        <w:rFonts w:ascii="宋体" w:eastAsia="宋体" w:hAnsi="宋体" w:hint="eastAsia"/>
        <w:spacing w:val="20"/>
      </w:rPr>
      <w:t>SJQU-</w:t>
    </w:r>
    <w:r>
      <w:rPr>
        <w:rFonts w:ascii="宋体" w:eastAsia="宋体" w:hAnsi="宋体"/>
        <w:spacing w:val="20"/>
      </w:rPr>
      <w:t>Q</w:t>
    </w:r>
    <w:r>
      <w:rPr>
        <w:rFonts w:ascii="宋体" w:eastAsia="宋体" w:hAnsi="宋体" w:hint="eastAsia"/>
        <w:spacing w:val="20"/>
        <w:lang w:eastAsia="zh-CN"/>
      </w:rPr>
      <w:t>R</w:t>
    </w:r>
    <w:r>
      <w:rPr>
        <w:rFonts w:ascii="宋体" w:eastAsia="宋体" w:hAnsi="宋体" w:hint="eastAsia"/>
        <w:spacing w:val="20"/>
      </w:rPr>
      <w:t>-</w:t>
    </w:r>
    <w:r>
      <w:rPr>
        <w:rFonts w:ascii="宋体" w:eastAsia="宋体" w:hAnsi="宋体" w:hint="eastAsia"/>
        <w:spacing w:val="20"/>
        <w:lang w:eastAsia="zh-CN"/>
      </w:rPr>
      <w:t>JW</w:t>
    </w:r>
    <w:r>
      <w:rPr>
        <w:rFonts w:ascii="宋体" w:eastAsia="宋体" w:hAnsi="宋体" w:hint="eastAsia"/>
        <w:spacing w:val="20"/>
      </w:rPr>
      <w:t>-</w:t>
    </w:r>
    <w:r>
      <w:rPr>
        <w:rFonts w:ascii="宋体" w:eastAsia="宋体" w:hAnsi="宋体"/>
        <w:spacing w:val="20"/>
      </w:rPr>
      <w:t>0</w:t>
    </w:r>
    <w:r>
      <w:rPr>
        <w:rFonts w:ascii="宋体" w:eastAsia="宋体" w:hAnsi="宋体" w:hint="eastAsia"/>
        <w:spacing w:val="20"/>
        <w:lang w:eastAsia="zh-CN"/>
      </w:rPr>
      <w:t>11</w:t>
    </w:r>
    <w:r>
      <w:rPr>
        <w:rFonts w:ascii="宋体" w:eastAsia="宋体" w:hAnsi="宋体" w:hint="eastAsia"/>
        <w:spacing w:val="20"/>
      </w:rPr>
      <w:t>（A</w:t>
    </w:r>
    <w:r>
      <w:rPr>
        <w:rFonts w:ascii="宋体" w:eastAsia="宋体" w:hAnsi="宋体"/>
        <w:spacing w:val="20"/>
      </w:rPr>
      <w:t>0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2C23"/>
    <w:multiLevelType w:val="hybridMultilevel"/>
    <w:tmpl w:val="C6C61BBE"/>
    <w:lvl w:ilvl="0" w:tplc="CF9AF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QwMLE0MrEwN7QwsjRR0lEKTi0uzszPAykwqQUAtUqkmCwAAAA="/>
  </w:docVars>
  <w:rsids>
    <w:rsidRoot w:val="00475657"/>
    <w:rsid w:val="00001A9A"/>
    <w:rsid w:val="00010E45"/>
    <w:rsid w:val="000138B2"/>
    <w:rsid w:val="00020E4A"/>
    <w:rsid w:val="000369D9"/>
    <w:rsid w:val="000439B6"/>
    <w:rsid w:val="000457BB"/>
    <w:rsid w:val="00045AE0"/>
    <w:rsid w:val="000509DC"/>
    <w:rsid w:val="0005291A"/>
    <w:rsid w:val="00054B07"/>
    <w:rsid w:val="00057DCD"/>
    <w:rsid w:val="00061DF6"/>
    <w:rsid w:val="00065C53"/>
    <w:rsid w:val="000708DA"/>
    <w:rsid w:val="00073336"/>
    <w:rsid w:val="00075557"/>
    <w:rsid w:val="000757F8"/>
    <w:rsid w:val="00081FA0"/>
    <w:rsid w:val="00082907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4F92"/>
    <w:rsid w:val="000F5825"/>
    <w:rsid w:val="000F77FE"/>
    <w:rsid w:val="00102070"/>
    <w:rsid w:val="001103D4"/>
    <w:rsid w:val="001121A1"/>
    <w:rsid w:val="0011669C"/>
    <w:rsid w:val="001212AD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612F"/>
    <w:rsid w:val="001B7389"/>
    <w:rsid w:val="001C1C7B"/>
    <w:rsid w:val="001C2E51"/>
    <w:rsid w:val="001C57B1"/>
    <w:rsid w:val="001C6880"/>
    <w:rsid w:val="001D1C00"/>
    <w:rsid w:val="001D3C62"/>
    <w:rsid w:val="001D6B75"/>
    <w:rsid w:val="001E3DBD"/>
    <w:rsid w:val="001E76D4"/>
    <w:rsid w:val="001F430C"/>
    <w:rsid w:val="001F4B96"/>
    <w:rsid w:val="001F515D"/>
    <w:rsid w:val="001F52A9"/>
    <w:rsid w:val="001F610E"/>
    <w:rsid w:val="002002FC"/>
    <w:rsid w:val="002013B8"/>
    <w:rsid w:val="00207629"/>
    <w:rsid w:val="00212E8E"/>
    <w:rsid w:val="002174A6"/>
    <w:rsid w:val="0021779C"/>
    <w:rsid w:val="00233384"/>
    <w:rsid w:val="00233529"/>
    <w:rsid w:val="002529D4"/>
    <w:rsid w:val="00280A20"/>
    <w:rsid w:val="00283A9D"/>
    <w:rsid w:val="00290EB6"/>
    <w:rsid w:val="002A0689"/>
    <w:rsid w:val="002B4F51"/>
    <w:rsid w:val="002C578A"/>
    <w:rsid w:val="002D21B9"/>
    <w:rsid w:val="002D7261"/>
    <w:rsid w:val="002E0E77"/>
    <w:rsid w:val="002E39E6"/>
    <w:rsid w:val="002E7F5C"/>
    <w:rsid w:val="002F20BD"/>
    <w:rsid w:val="002F2551"/>
    <w:rsid w:val="002F4DC5"/>
    <w:rsid w:val="00300031"/>
    <w:rsid w:val="00302917"/>
    <w:rsid w:val="003217FC"/>
    <w:rsid w:val="00323A00"/>
    <w:rsid w:val="00325BFB"/>
    <w:rsid w:val="00326D1F"/>
    <w:rsid w:val="00326E9C"/>
    <w:rsid w:val="00331EC3"/>
    <w:rsid w:val="00340792"/>
    <w:rsid w:val="003432A4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53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DC9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3282"/>
    <w:rsid w:val="0047373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6FC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7A1D"/>
    <w:rsid w:val="00552F8A"/>
    <w:rsid w:val="00553994"/>
    <w:rsid w:val="00554878"/>
    <w:rsid w:val="0056101B"/>
    <w:rsid w:val="0056466D"/>
    <w:rsid w:val="00564932"/>
    <w:rsid w:val="0056717F"/>
    <w:rsid w:val="00570125"/>
    <w:rsid w:val="00573FD0"/>
    <w:rsid w:val="0057475B"/>
    <w:rsid w:val="00587CC3"/>
    <w:rsid w:val="005A136E"/>
    <w:rsid w:val="005B6225"/>
    <w:rsid w:val="005C4583"/>
    <w:rsid w:val="005D09A6"/>
    <w:rsid w:val="005D54FC"/>
    <w:rsid w:val="005D5F09"/>
    <w:rsid w:val="005E29D2"/>
    <w:rsid w:val="005E7A88"/>
    <w:rsid w:val="005F0931"/>
    <w:rsid w:val="005F2CBF"/>
    <w:rsid w:val="005F6E7E"/>
    <w:rsid w:val="006123C8"/>
    <w:rsid w:val="006146E0"/>
    <w:rsid w:val="006208E9"/>
    <w:rsid w:val="006247C1"/>
    <w:rsid w:val="0062514D"/>
    <w:rsid w:val="0062610F"/>
    <w:rsid w:val="00631302"/>
    <w:rsid w:val="00633B81"/>
    <w:rsid w:val="00637235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363B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4DF3"/>
    <w:rsid w:val="00787558"/>
    <w:rsid w:val="00787DF8"/>
    <w:rsid w:val="00794E0E"/>
    <w:rsid w:val="007A42C5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E7C82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29CE"/>
    <w:rsid w:val="0085463D"/>
    <w:rsid w:val="008550AF"/>
    <w:rsid w:val="00865C6A"/>
    <w:rsid w:val="008665DF"/>
    <w:rsid w:val="00866AEC"/>
    <w:rsid w:val="00866CD5"/>
    <w:rsid w:val="008702F7"/>
    <w:rsid w:val="00873C4B"/>
    <w:rsid w:val="00876DA3"/>
    <w:rsid w:val="00882E20"/>
    <w:rsid w:val="00892651"/>
    <w:rsid w:val="008B3DB4"/>
    <w:rsid w:val="008B45E8"/>
    <w:rsid w:val="008B56AB"/>
    <w:rsid w:val="008B71F2"/>
    <w:rsid w:val="008B72DA"/>
    <w:rsid w:val="008C2F3A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68F4"/>
    <w:rsid w:val="00920D39"/>
    <w:rsid w:val="00922B9C"/>
    <w:rsid w:val="0092367E"/>
    <w:rsid w:val="00925AAB"/>
    <w:rsid w:val="00927E1F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3968"/>
    <w:rsid w:val="00964435"/>
    <w:rsid w:val="00964A1C"/>
    <w:rsid w:val="0097100A"/>
    <w:rsid w:val="00973BAA"/>
    <w:rsid w:val="00975747"/>
    <w:rsid w:val="009764DA"/>
    <w:rsid w:val="00981A40"/>
    <w:rsid w:val="009859BF"/>
    <w:rsid w:val="00990BDA"/>
    <w:rsid w:val="009937CB"/>
    <w:rsid w:val="009959B1"/>
    <w:rsid w:val="0099751B"/>
    <w:rsid w:val="009A24F7"/>
    <w:rsid w:val="009A4AC6"/>
    <w:rsid w:val="009A4CE7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16D"/>
    <w:rsid w:val="009F725E"/>
    <w:rsid w:val="009F7496"/>
    <w:rsid w:val="00A0348E"/>
    <w:rsid w:val="00A03F18"/>
    <w:rsid w:val="00A04CBF"/>
    <w:rsid w:val="00A11900"/>
    <w:rsid w:val="00A13721"/>
    <w:rsid w:val="00A15947"/>
    <w:rsid w:val="00A20498"/>
    <w:rsid w:val="00A20819"/>
    <w:rsid w:val="00A22FF6"/>
    <w:rsid w:val="00A26225"/>
    <w:rsid w:val="00A3339A"/>
    <w:rsid w:val="00A33917"/>
    <w:rsid w:val="00A36DF9"/>
    <w:rsid w:val="00A47514"/>
    <w:rsid w:val="00A505AB"/>
    <w:rsid w:val="00A55E2C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B1667"/>
    <w:rsid w:val="00AB499E"/>
    <w:rsid w:val="00AB5519"/>
    <w:rsid w:val="00AB7541"/>
    <w:rsid w:val="00AC00AC"/>
    <w:rsid w:val="00AC6ABD"/>
    <w:rsid w:val="00AC71DD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61C3"/>
    <w:rsid w:val="00B276C4"/>
    <w:rsid w:val="00B3219E"/>
    <w:rsid w:val="00B36387"/>
    <w:rsid w:val="00B36D8C"/>
    <w:rsid w:val="00B371AE"/>
    <w:rsid w:val="00B438B9"/>
    <w:rsid w:val="00B44DC3"/>
    <w:rsid w:val="00B47159"/>
    <w:rsid w:val="00B527EC"/>
    <w:rsid w:val="00B52E38"/>
    <w:rsid w:val="00B70DCE"/>
    <w:rsid w:val="00B751A9"/>
    <w:rsid w:val="00B7624C"/>
    <w:rsid w:val="00B767B7"/>
    <w:rsid w:val="00B83E4B"/>
    <w:rsid w:val="00BA5396"/>
    <w:rsid w:val="00BB00B3"/>
    <w:rsid w:val="00BC09B7"/>
    <w:rsid w:val="00BC622E"/>
    <w:rsid w:val="00BE1F18"/>
    <w:rsid w:val="00BE7EFB"/>
    <w:rsid w:val="00BF7135"/>
    <w:rsid w:val="00BF7BE1"/>
    <w:rsid w:val="00C04815"/>
    <w:rsid w:val="00C13E75"/>
    <w:rsid w:val="00C15FA6"/>
    <w:rsid w:val="00C164B5"/>
    <w:rsid w:val="00C170D9"/>
    <w:rsid w:val="00C2488D"/>
    <w:rsid w:val="00C27FEC"/>
    <w:rsid w:val="00C3162C"/>
    <w:rsid w:val="00C3253B"/>
    <w:rsid w:val="00C3298F"/>
    <w:rsid w:val="00C34AD7"/>
    <w:rsid w:val="00C37A43"/>
    <w:rsid w:val="00C45186"/>
    <w:rsid w:val="00C459FC"/>
    <w:rsid w:val="00C521A3"/>
    <w:rsid w:val="00C52264"/>
    <w:rsid w:val="00C5743B"/>
    <w:rsid w:val="00C60FF7"/>
    <w:rsid w:val="00C61447"/>
    <w:rsid w:val="00C64518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B7EC3"/>
    <w:rsid w:val="00CC0BE5"/>
    <w:rsid w:val="00CC7DCB"/>
    <w:rsid w:val="00CE12AB"/>
    <w:rsid w:val="00CE601F"/>
    <w:rsid w:val="00CE73B5"/>
    <w:rsid w:val="00CF057C"/>
    <w:rsid w:val="00CF089F"/>
    <w:rsid w:val="00CF317D"/>
    <w:rsid w:val="00CF483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1E65"/>
    <w:rsid w:val="00D36F07"/>
    <w:rsid w:val="00D51526"/>
    <w:rsid w:val="00D527FB"/>
    <w:rsid w:val="00D5461A"/>
    <w:rsid w:val="00D547FE"/>
    <w:rsid w:val="00D572E7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C1BDA"/>
    <w:rsid w:val="00DC5B24"/>
    <w:rsid w:val="00DC78C9"/>
    <w:rsid w:val="00DC7AA0"/>
    <w:rsid w:val="00DD0E64"/>
    <w:rsid w:val="00DD3088"/>
    <w:rsid w:val="00DD648D"/>
    <w:rsid w:val="00DD78B1"/>
    <w:rsid w:val="00DE7A45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6D42"/>
    <w:rsid w:val="00EE1656"/>
    <w:rsid w:val="00EE7C2D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FD6"/>
    <w:rsid w:val="00F6290B"/>
    <w:rsid w:val="00F633F9"/>
    <w:rsid w:val="00F67B1F"/>
    <w:rsid w:val="00F75B0B"/>
    <w:rsid w:val="00F91469"/>
    <w:rsid w:val="00F938D7"/>
    <w:rsid w:val="00F968BE"/>
    <w:rsid w:val="00FA57E1"/>
    <w:rsid w:val="00FB15A4"/>
    <w:rsid w:val="00FB1F55"/>
    <w:rsid w:val="00FB35D9"/>
    <w:rsid w:val="00FB4AE3"/>
    <w:rsid w:val="00FB7826"/>
    <w:rsid w:val="00FC0AD4"/>
    <w:rsid w:val="00FC4AC1"/>
    <w:rsid w:val="00FD2005"/>
    <w:rsid w:val="00FD313C"/>
    <w:rsid w:val="00FE319F"/>
    <w:rsid w:val="00FE6709"/>
    <w:rsid w:val="00FF2D60"/>
    <w:rsid w:val="0B02141F"/>
    <w:rsid w:val="0B4268C5"/>
    <w:rsid w:val="0DB76A4A"/>
    <w:rsid w:val="3FD30185"/>
    <w:rsid w:val="653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9722B3E"/>
  <w15:docId w15:val="{35026259-16D4-4C72-A3CD-59256A35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C9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D7DC9"/>
  </w:style>
  <w:style w:type="character" w:styleId="a4">
    <w:name w:val="Hyperlink"/>
    <w:rsid w:val="003D7DC9"/>
    <w:rPr>
      <w:color w:val="0000FF"/>
      <w:u w:val="single"/>
    </w:rPr>
  </w:style>
  <w:style w:type="paragraph" w:styleId="a5">
    <w:name w:val="header"/>
    <w:basedOn w:val="a"/>
    <w:rsid w:val="003D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3D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3D7DC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3D7DC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1C6880"/>
    <w:rPr>
      <w:sz w:val="18"/>
      <w:szCs w:val="18"/>
    </w:rPr>
  </w:style>
  <w:style w:type="character" w:customStyle="1" w:styleId="Char">
    <w:name w:val="批注框文本 Char"/>
    <w:basedOn w:val="a0"/>
    <w:link w:val="a8"/>
    <w:rsid w:val="001C6880"/>
    <w:rPr>
      <w:kern w:val="2"/>
      <w:sz w:val="18"/>
      <w:szCs w:val="18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963968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qFormat/>
    <w:rsid w:val="009639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031@gench.edu.cn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iyi0213@126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2537@gench.edu.cn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91D9-A3DD-467F-A765-986684A3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165</Words>
  <Characters>94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CMT</Company>
  <LinksUpToDate>false</LinksUpToDate>
  <CharactersWithSpaces>1107</CharactersWithSpaces>
  <SharedDoc>false</SharedDoc>
  <HLinks>
    <vt:vector size="12" baseType="variant"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16047@gench.edu.cn</vt:lpwstr>
      </vt:variant>
      <vt:variant>
        <vt:lpwstr/>
      </vt:variant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15031@gench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22</cp:revision>
  <cp:lastPrinted>2020-09-11T12:51:00Z</cp:lastPrinted>
  <dcterms:created xsi:type="dcterms:W3CDTF">2020-02-29T13:34:00Z</dcterms:created>
  <dcterms:modified xsi:type="dcterms:W3CDTF">2023-10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